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17C1BA" w:rsidR="00E4321B" w:rsidRPr="00E4321B" w:rsidRDefault="001F4F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BD5214" w:rsidR="00DF4FD8" w:rsidRPr="00DF4FD8" w:rsidRDefault="001F4F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BCC01" w:rsidR="00DF4FD8" w:rsidRPr="0075070E" w:rsidRDefault="001F4F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D2CADB" w:rsidR="00DF4FD8" w:rsidRPr="00DF4FD8" w:rsidRDefault="001F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D9375D" w:rsidR="00DF4FD8" w:rsidRPr="00DF4FD8" w:rsidRDefault="001F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7EA03" w:rsidR="00DF4FD8" w:rsidRPr="00DF4FD8" w:rsidRDefault="001F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BDC48C" w:rsidR="00DF4FD8" w:rsidRPr="00DF4FD8" w:rsidRDefault="001F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485F3C" w:rsidR="00DF4FD8" w:rsidRPr="00DF4FD8" w:rsidRDefault="001F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5B979C" w:rsidR="00DF4FD8" w:rsidRPr="00DF4FD8" w:rsidRDefault="001F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F00B7A" w:rsidR="00DF4FD8" w:rsidRPr="00DF4FD8" w:rsidRDefault="001F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00D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2A3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908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25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D8A678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47B3AD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2492CF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A6252B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9AC206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42E3BF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62A54B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70D1D3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B737F7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61034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7FFEE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2803F2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66A7FE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0501A2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07FC2B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67B250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AAC31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C4FDF0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A2206F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2F8E8D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9F9DF6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66D8F8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648FBF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14701F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32A7EA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0FCAB5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E7ED43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3F3AF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32D8C3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E9621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737881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E2A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89C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55B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A53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420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61E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3D3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369298" w:rsidR="00B87141" w:rsidRPr="0075070E" w:rsidRDefault="001F4F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C7B81" w:rsidR="00B87141" w:rsidRPr="00DF4FD8" w:rsidRDefault="001F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98DC73" w:rsidR="00B87141" w:rsidRPr="00DF4FD8" w:rsidRDefault="001F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A6E198" w:rsidR="00B87141" w:rsidRPr="00DF4FD8" w:rsidRDefault="001F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82825A" w:rsidR="00B87141" w:rsidRPr="00DF4FD8" w:rsidRDefault="001F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782AF1" w:rsidR="00B87141" w:rsidRPr="00DF4FD8" w:rsidRDefault="001F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FAC875" w:rsidR="00B87141" w:rsidRPr="00DF4FD8" w:rsidRDefault="001F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CDDB9" w:rsidR="00B87141" w:rsidRPr="00DF4FD8" w:rsidRDefault="001F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2A0AC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B6B557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DCB727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A285D3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1313B7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E294A6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094014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966CFA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4EC81B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4559FB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26747F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0756B4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A6F006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356348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D1853C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F46B81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821955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FD20F1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C18608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9EBD93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A1DFC3" w:rsidR="00DF0BAE" w:rsidRPr="001F4F1C" w:rsidRDefault="001F4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BDF6D6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4902E7A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41AFEB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21BC75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431FCA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88A68C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66855E" w:rsidR="00DF0BAE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174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4C31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AF51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8536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246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8B4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CC3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C79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B3C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79F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0A6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286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31C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ED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F696B8" w:rsidR="00857029" w:rsidRPr="0075070E" w:rsidRDefault="001F4F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64E0F" w:rsidR="00857029" w:rsidRPr="00DF4FD8" w:rsidRDefault="001F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C023A2" w:rsidR="00857029" w:rsidRPr="00DF4FD8" w:rsidRDefault="001F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68BBD5" w:rsidR="00857029" w:rsidRPr="00DF4FD8" w:rsidRDefault="001F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2D4F52" w:rsidR="00857029" w:rsidRPr="00DF4FD8" w:rsidRDefault="001F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6FC21D" w:rsidR="00857029" w:rsidRPr="00DF4FD8" w:rsidRDefault="001F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090B29" w:rsidR="00857029" w:rsidRPr="00DF4FD8" w:rsidRDefault="001F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7BC74C" w:rsidR="00857029" w:rsidRPr="00DF4FD8" w:rsidRDefault="001F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30869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4ED1AF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D9ADF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3DD725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1E5B0E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C8DE3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D4291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5DF8D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ED82C3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35078D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14FE5F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AC9510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E731D3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601746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56E760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0F1C6C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724BF7" w:rsidR="00DF4FD8" w:rsidRPr="001F4F1C" w:rsidRDefault="001F4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D842DF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905E5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7FF550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0AB2E3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59C9C4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716129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C19457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1C6AB8" w:rsidR="00DF4FD8" w:rsidRPr="001F4F1C" w:rsidRDefault="001F4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C39737" w:rsidR="00DF4FD8" w:rsidRPr="001F4F1C" w:rsidRDefault="001F4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064E71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96B7E8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0A9250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74ED98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2F28D0" w:rsidR="00DF4FD8" w:rsidRPr="004020EB" w:rsidRDefault="001F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53D8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C2C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3E3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38B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E5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DF5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6F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2EF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66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A5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69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E8802" w:rsidR="00C54E9D" w:rsidRDefault="001F4F1C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9115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332C5D" w:rsidR="00C54E9D" w:rsidRDefault="001F4F1C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FA75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E96C62" w:rsidR="00C54E9D" w:rsidRDefault="001F4F1C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7D8A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5B9860" w:rsidR="00C54E9D" w:rsidRDefault="001F4F1C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41D0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A6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E3C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BC1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C014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D62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DF98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0EB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D7B4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469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3D5D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4F1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1 - Q1 Calendar</dc:title>
  <dc:subject>Quarter 1 Calendar with Bangladesh Holidays</dc:subject>
  <dc:creator>General Blue Corporation</dc:creator>
  <keywords>Bangladesh 2021 - Q1 Calendar, Printable, Easy to Customize, Holiday Calendar</keywords>
  <dc:description/>
  <dcterms:created xsi:type="dcterms:W3CDTF">2019-12-12T15:31:00.0000000Z</dcterms:created>
  <dcterms:modified xsi:type="dcterms:W3CDTF">2022-10-15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